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-2"/>
        <w:tblW w:w="27241" w:type="dxa"/>
        <w:jc w:val="center"/>
        <w:tblLook w:val="04A0" w:firstRow="1" w:lastRow="0" w:firstColumn="1" w:lastColumn="0" w:noHBand="0" w:noVBand="1"/>
      </w:tblPr>
      <w:tblGrid>
        <w:gridCol w:w="2827"/>
        <w:gridCol w:w="1134"/>
        <w:gridCol w:w="7088"/>
        <w:gridCol w:w="1866"/>
        <w:gridCol w:w="2997"/>
        <w:gridCol w:w="4621"/>
        <w:gridCol w:w="2706"/>
        <w:gridCol w:w="4002"/>
      </w:tblGrid>
      <w:tr w:rsidR="00B44285" w:rsidRPr="00A10AEB" w:rsidTr="00900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tcBorders>
              <w:right w:val="single" w:sz="4" w:space="0" w:color="FFC000"/>
              <w:tl2br w:val="dashSmallGap" w:sz="4" w:space="0" w:color="FFC000"/>
            </w:tcBorders>
          </w:tcPr>
          <w:p w:rsidR="00B44285" w:rsidRPr="00A10AEB" w:rsidRDefault="005A3C19" w:rsidP="00933F0E">
            <w:pPr>
              <w:ind w:firstLineChars="150" w:firstLine="33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入</w:t>
            </w:r>
            <w:r w:rsidR="00E739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读取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</w:t>
            </w:r>
            <w:r w:rsidR="00E15DA9">
              <w:rPr>
                <w:rFonts w:ascii="宋体" w:eastAsia="宋体" w:hAnsi="宋体" w:cs="宋体"/>
                <w:color w:val="000000"/>
                <w:kern w:val="0"/>
                <w:sz w:val="22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  <w:r w:rsidR="003B77CC"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  <w:r w:rsidR="00EB4B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134" w:type="dxa"/>
            <w:tcBorders>
              <w:top w:val="dotted" w:sz="4" w:space="0" w:color="FFC000"/>
              <w:left w:val="single" w:sz="4" w:space="0" w:color="FFC000"/>
            </w:tcBorders>
          </w:tcPr>
          <w:p w:rsidR="00B44285" w:rsidRPr="000036F0" w:rsidRDefault="00825C33" w:rsidP="00265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 w:val="0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 w:val="0"/>
                <w:color w:val="000000"/>
                <w:kern w:val="0"/>
                <w:sz w:val="22"/>
              </w:rPr>
              <w:t>注入</w:t>
            </w:r>
            <w:r w:rsidR="00B44285" w:rsidRPr="000036F0">
              <w:rPr>
                <w:rFonts w:ascii="Arial" w:eastAsia="宋体" w:hAnsi="Arial" w:cs="Arial"/>
                <w:b w:val="0"/>
                <w:color w:val="000000"/>
                <w:kern w:val="0"/>
                <w:sz w:val="22"/>
              </w:rPr>
              <w:t>方式</w:t>
            </w:r>
          </w:p>
        </w:tc>
        <w:tc>
          <w:tcPr>
            <w:tcW w:w="7088" w:type="dxa"/>
            <w:tcBorders>
              <w:top w:val="dotted" w:sz="4" w:space="0" w:color="FFC000"/>
              <w:right w:val="single" w:sz="4" w:space="0" w:color="FFC000"/>
            </w:tcBorders>
          </w:tcPr>
          <w:p w:rsidR="00B44285" w:rsidRPr="000036F0" w:rsidRDefault="00B44285" w:rsidP="00006A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 w:val="0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 w:val="0"/>
                <w:color w:val="000000"/>
                <w:kern w:val="0"/>
                <w:sz w:val="22"/>
              </w:rPr>
              <w:t>向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uest</w:t>
            </w:r>
            <w:r w:rsidR="00856DC3">
              <w:rPr>
                <w:rFonts w:ascii="Arial" w:eastAsia="宋体" w:hAnsi="Arial" w:cs="Arial" w:hint="eastAsia"/>
                <w:b w:val="0"/>
                <w:color w:val="000000"/>
                <w:kern w:val="0"/>
                <w:sz w:val="22"/>
              </w:rPr>
              <w:t>注入</w:t>
            </w:r>
            <w:r w:rsidRPr="000036F0">
              <w:rPr>
                <w:rFonts w:ascii="Arial" w:eastAsia="宋体" w:hAnsi="Arial" w:cs="Arial" w:hint="eastAsia"/>
                <w:b w:val="0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4863" w:type="dxa"/>
            <w:gridSpan w:val="2"/>
            <w:tcBorders>
              <w:top w:val="dotted" w:sz="4" w:space="0" w:color="FFC000"/>
              <w:left w:val="single" w:sz="4" w:space="0" w:color="FFC000"/>
            </w:tcBorders>
          </w:tcPr>
          <w:p w:rsidR="00B44285" w:rsidRPr="00192C81" w:rsidRDefault="00B44285" w:rsidP="00B442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</w:pP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koa中间件读取request对象</w:t>
            </w:r>
          </w:p>
        </w:tc>
        <w:tc>
          <w:tcPr>
            <w:tcW w:w="7327" w:type="dxa"/>
            <w:gridSpan w:val="2"/>
            <w:tcBorders>
              <w:top w:val="dotted" w:sz="4" w:space="0" w:color="FFC000"/>
            </w:tcBorders>
          </w:tcPr>
          <w:p w:rsidR="00B44285" w:rsidRPr="005F654E" w:rsidRDefault="00B44285" w:rsidP="00752C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2C81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K</w:t>
            </w: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 xml:space="preserve">oa把数据注入到response  </w:t>
            </w: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br/>
            </w:r>
            <w:r w:rsidR="00DA49E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注:</w:t>
            </w: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response.data = ctx.response.body</w:t>
            </w:r>
            <w:r w:rsidRPr="00192C81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=</w:t>
            </w:r>
            <w:r w:rsidR="00900B32"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 xml:space="preserve"> ctx.body</w:t>
            </w:r>
            <w:r w:rsidR="00F20B3B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=</w:t>
            </w:r>
            <w:r w:rsidRPr="00192C81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ctx.state</w:t>
            </w:r>
          </w:p>
        </w:tc>
        <w:tc>
          <w:tcPr>
            <w:tcW w:w="4002" w:type="dxa"/>
            <w:tcBorders>
              <w:top w:val="dotted" w:sz="4" w:space="0" w:color="FFC000"/>
            </w:tcBorders>
          </w:tcPr>
          <w:p w:rsidR="00B44285" w:rsidRPr="00BC730E" w:rsidRDefault="00B44285" w:rsidP="00265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</w:pPr>
            <w:r w:rsidRPr="00BC730E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A</w:t>
            </w:r>
            <w:r w:rsidRPr="00BC730E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xios读取response</w:t>
            </w:r>
          </w:p>
        </w:tc>
      </w:tr>
      <w:tr w:rsidR="00B07A30" w:rsidRPr="00A10AEB" w:rsidTr="00900B32">
        <w:trPr>
          <w:trHeight w:val="19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B07A30" w:rsidRPr="00B2060D" w:rsidRDefault="00B07A30" w:rsidP="00265184">
            <w:pPr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2"/>
              </w:rPr>
              <w:t>头文件数据</w:t>
            </w:r>
          </w:p>
        </w:tc>
        <w:tc>
          <w:tcPr>
            <w:tcW w:w="1134" w:type="dxa"/>
          </w:tcPr>
          <w:p w:rsidR="00B07A30" w:rsidRPr="003B7231" w:rsidRDefault="00B07A30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  <w:t>A</w:t>
            </w:r>
            <w:r>
              <w:rPr>
                <w:rFonts w:ascii="Arial" w:eastAsia="宋体" w:hAnsi="Arial" w:cs="Arial" w:hint="eastAsia"/>
                <w:bCs/>
                <w:color w:val="000000"/>
                <w:kern w:val="0"/>
                <w:sz w:val="22"/>
              </w:rPr>
              <w:t>jax</w:t>
            </w:r>
          </w:p>
        </w:tc>
        <w:tc>
          <w:tcPr>
            <w:tcW w:w="7088" w:type="dxa"/>
            <w:tcBorders>
              <w:right w:val="single" w:sz="4" w:space="0" w:color="FFC000"/>
            </w:tcBorders>
          </w:tcPr>
          <w:p w:rsidR="00B07A30" w:rsidRPr="002011C1" w:rsidRDefault="00B07A30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11C1">
              <w:rPr>
                <w:rFonts w:hint="eastAsia"/>
              </w:rPr>
              <w:t>第一种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附加头文件</w:t>
            </w:r>
            <w:r w:rsidRPr="002011C1">
              <w:rPr>
                <w:rFonts w:hint="eastAsia"/>
              </w:rPr>
              <w:t>:</w:t>
            </w:r>
          </w:p>
          <w:p w:rsidR="00B07A30" w:rsidRPr="002011C1" w:rsidRDefault="00B07A30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11C1">
              <w:rPr>
                <w:rFonts w:hint="eastAsia"/>
              </w:rPr>
              <w:t>axios.</w:t>
            </w:r>
            <w:r w:rsidRPr="002011C1">
              <w:rPr>
                <w:rFonts w:hint="eastAsia"/>
                <w:bCs/>
              </w:rPr>
              <w:t>default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heade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common</w:t>
            </w:r>
            <w:r w:rsidRPr="002011C1">
              <w:rPr>
                <w:rFonts w:hint="eastAsia"/>
              </w:rPr>
              <w:t>[</w:t>
            </w:r>
            <w:r w:rsidRPr="002011C1">
              <w:rPr>
                <w:rFonts w:hint="eastAsia"/>
                <w:bCs/>
              </w:rPr>
              <w:t>'Authorization'</w:t>
            </w:r>
            <w:r w:rsidRPr="002011C1">
              <w:rPr>
                <w:rFonts w:hint="eastAsia"/>
              </w:rPr>
              <w:t xml:space="preserve">] = </w:t>
            </w:r>
            <w:r w:rsidRPr="002011C1">
              <w:rPr>
                <w:rFonts w:hint="eastAsia"/>
                <w:bCs/>
              </w:rPr>
              <w:t>'AUTH_TOKEN'</w:t>
            </w:r>
            <w:r w:rsidRPr="002011C1">
              <w:rPr>
                <w:rFonts w:hint="eastAsia"/>
              </w:rPr>
              <w:t>;</w:t>
            </w:r>
            <w:r w:rsidRPr="002011C1">
              <w:rPr>
                <w:rFonts w:hint="eastAsia"/>
              </w:rPr>
              <w:br/>
              <w:t>axios.</w:t>
            </w:r>
            <w:r w:rsidRPr="002011C1">
              <w:rPr>
                <w:rFonts w:hint="eastAsia"/>
                <w:bCs/>
              </w:rPr>
              <w:t>default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heade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post</w:t>
            </w:r>
            <w:r w:rsidRPr="002011C1">
              <w:rPr>
                <w:rFonts w:hint="eastAsia"/>
              </w:rPr>
              <w:t>[</w:t>
            </w:r>
            <w:r w:rsidRPr="002011C1">
              <w:rPr>
                <w:rFonts w:hint="eastAsia"/>
                <w:bCs/>
              </w:rPr>
              <w:t>'Content-Type'</w:t>
            </w:r>
            <w:r w:rsidR="00DE54EB">
              <w:rPr>
                <w:rFonts w:hint="eastAsia"/>
              </w:rPr>
              <w:t>]=</w:t>
            </w:r>
            <w:r w:rsidRPr="002011C1">
              <w:rPr>
                <w:rFonts w:hint="eastAsia"/>
                <w:bCs/>
              </w:rPr>
              <w:t>'application/x-www-form-urlencoded'</w:t>
            </w:r>
            <w:r w:rsidRPr="002011C1">
              <w:rPr>
                <w:rFonts w:hint="eastAsia"/>
              </w:rPr>
              <w:t>;</w:t>
            </w:r>
          </w:p>
          <w:p w:rsidR="00B07A30" w:rsidRPr="002011C1" w:rsidRDefault="00B07A30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07A30" w:rsidRPr="002011C1" w:rsidRDefault="00B07A30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11C1">
              <w:rPr>
                <w:rFonts w:hint="eastAsia"/>
              </w:rPr>
              <w:t>第二种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附加头文件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:</w:t>
            </w:r>
          </w:p>
          <w:p w:rsidR="00B07A30" w:rsidRPr="00063D4F" w:rsidRDefault="00B07A30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011C1">
              <w:rPr>
                <w:rFonts w:hint="eastAsia"/>
              </w:rPr>
              <w:t>axios.</w:t>
            </w:r>
            <w:r w:rsidRPr="002011C1">
              <w:rPr>
                <w:rFonts w:hint="eastAsia"/>
                <w:bCs/>
              </w:rPr>
              <w:t>intercepto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request</w:t>
            </w:r>
            <w:r w:rsidRPr="002011C1">
              <w:rPr>
                <w:bCs/>
              </w:rPr>
              <w:t>()</w:t>
            </w:r>
          </w:p>
        </w:tc>
        <w:tc>
          <w:tcPr>
            <w:tcW w:w="1866" w:type="dxa"/>
            <w:tcBorders>
              <w:left w:val="single" w:sz="4" w:space="0" w:color="FFC000"/>
            </w:tcBorders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997" w:type="dxa"/>
          </w:tcPr>
          <w:p w:rsidR="00B07A30" w:rsidRPr="00080004" w:rsidRDefault="00B07A30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c</w:t>
            </w:r>
            <w:r w:rsidRPr="0008000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tx.</w:t>
            </w:r>
            <w:r w:rsidRPr="00080004"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request.head</w:t>
            </w:r>
          </w:p>
        </w:tc>
        <w:tc>
          <w:tcPr>
            <w:tcW w:w="4621" w:type="dxa"/>
            <w:vMerge w:val="restart"/>
            <w:tcBorders>
              <w:right w:val="dotted" w:sz="4" w:space="0" w:color="ED7D31" w:themeColor="accent2"/>
            </w:tcBorders>
          </w:tcPr>
          <w:p w:rsidR="00B07A30" w:rsidRPr="00A10AEB" w:rsidRDefault="00B07A30" w:rsidP="007D5E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ctx.response.body = </w:t>
            </w:r>
            <w:r w:rsidR="00460DF7"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ood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’data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 code: 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,msg:’msg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}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tx.response.status=201</w:t>
            </w:r>
          </w:p>
        </w:tc>
        <w:tc>
          <w:tcPr>
            <w:tcW w:w="2706" w:type="dxa"/>
            <w:vMerge w:val="restart"/>
            <w:tcBorders>
              <w:left w:val="dotted" w:sz="4" w:space="0" w:color="ED7D31" w:themeColor="accent2"/>
            </w:tcBorders>
          </w:tcPr>
          <w:p w:rsidR="00D130E6" w:rsidRDefault="009E265B" w:rsidP="007D5E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tx</w:t>
            </w:r>
            <w:r w:rsidR="00D1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 w:rsidR="00D130E6">
              <w:rPr>
                <w:rFonts w:ascii="宋体" w:eastAsia="宋体" w:hAnsi="宋体" w:cs="宋体"/>
                <w:color w:val="000000"/>
                <w:kern w:val="0"/>
                <w:sz w:val="22"/>
              </w:rPr>
              <w:t>state.code=0</w:t>
            </w:r>
          </w:p>
          <w:p w:rsidR="00D130E6" w:rsidRDefault="009E265B" w:rsidP="007D5E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tx</w:t>
            </w:r>
            <w:r w:rsidR="00D130E6">
              <w:rPr>
                <w:rFonts w:ascii="宋体" w:eastAsia="宋体" w:hAnsi="宋体" w:cs="宋体"/>
                <w:color w:val="000000"/>
                <w:kern w:val="0"/>
                <w:sz w:val="22"/>
              </w:rPr>
              <w:t>.state.msg=’msg’</w:t>
            </w:r>
          </w:p>
          <w:p w:rsidR="00532D14" w:rsidRDefault="009E265B" w:rsidP="007D5E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tx</w:t>
            </w:r>
            <w:r w:rsidR="00532D14">
              <w:rPr>
                <w:rFonts w:ascii="宋体" w:eastAsia="宋体" w:hAnsi="宋体" w:cs="宋体"/>
                <w:color w:val="000000"/>
                <w:kern w:val="0"/>
                <w:sz w:val="22"/>
              </w:rPr>
              <w:t>.state.goods=’’</w:t>
            </w:r>
          </w:p>
          <w:p w:rsidR="00B07A30" w:rsidRPr="00A10AEB" w:rsidRDefault="009E265B" w:rsidP="007D5E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 w:rsidR="00D1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x.</w:t>
            </w:r>
            <w:r w:rsidR="00D130E6">
              <w:rPr>
                <w:rFonts w:ascii="宋体" w:eastAsia="宋体" w:hAnsi="宋体" w:cs="宋体"/>
                <w:color w:val="000000"/>
                <w:kern w:val="0"/>
                <w:sz w:val="22"/>
              </w:rPr>
              <w:t>status=201</w:t>
            </w:r>
          </w:p>
        </w:tc>
        <w:tc>
          <w:tcPr>
            <w:tcW w:w="4002" w:type="dxa"/>
            <w:vMerge w:val="restart"/>
          </w:tcPr>
          <w:p w:rsidR="00B07A30" w:rsidRPr="00A10AEB" w:rsidRDefault="00B07A30" w:rsidP="001170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.then(response=&gt;{response.data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.msg})</w:t>
            </w:r>
          </w:p>
        </w:tc>
      </w:tr>
      <w:tr w:rsidR="00B07A30" w:rsidRPr="00A10AEB" w:rsidTr="00900B32">
        <w:trPr>
          <w:trHeight w:val="8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B07A30" w:rsidRPr="00A10AEB" w:rsidRDefault="00B07A30" w:rsidP="002651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query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[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英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]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问号</w:t>
            </w:r>
          </w:p>
        </w:tc>
        <w:tc>
          <w:tcPr>
            <w:tcW w:w="1134" w:type="dxa"/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7088" w:type="dxa"/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get(‘/a’,{params:{id:1}})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等价于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get('/a?name=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小李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')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br/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//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默认字符串</w:t>
            </w:r>
            <w:r w:rsidRPr="00A10AEB">
              <w:rPr>
                <w:rFonts w:ascii="宋体" w:eastAsia="宋体" w:hAnsi="宋体" w:cs="Arial" w:hint="eastAsia"/>
                <w:color w:val="FF0000"/>
                <w:kern w:val="0"/>
                <w:sz w:val="22"/>
              </w:rPr>
              <w:t>不带引号</w:t>
            </w:r>
            <w:r w:rsidRPr="00A10AEB">
              <w:rPr>
                <w:rFonts w:ascii="Arial" w:eastAsia="宋体" w:hAnsi="Arial" w:cs="Arial"/>
                <w:color w:val="FF0000"/>
                <w:kern w:val="0"/>
                <w:sz w:val="22"/>
              </w:rPr>
              <w:t>,</w:t>
            </w:r>
            <w:r w:rsidRPr="00A10AEB">
              <w:rPr>
                <w:rFonts w:ascii="宋体" w:eastAsia="宋体" w:hAnsi="宋体" w:cs="Arial" w:hint="eastAsia"/>
                <w:color w:val="FF0000"/>
                <w:kern w:val="0"/>
                <w:sz w:val="22"/>
              </w:rPr>
              <w:t>带引号会错误</w:t>
            </w:r>
            <w:bookmarkStart w:id="0" w:name="_GoBack"/>
            <w:bookmarkEnd w:id="0"/>
            <w:r w:rsidRPr="00A10AEB">
              <w:rPr>
                <w:rFonts w:ascii="宋体" w:eastAsia="宋体" w:hAnsi="宋体" w:cs="Arial" w:hint="eastAsia"/>
                <w:color w:val="FF0000"/>
                <w:kern w:val="0"/>
                <w:sz w:val="22"/>
              </w:rPr>
              <w:t>连引号一起搜索</w:t>
            </w:r>
          </w:p>
        </w:tc>
        <w:tc>
          <w:tcPr>
            <w:tcW w:w="1866" w:type="dxa"/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997" w:type="dxa"/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ctx.request.query </w:t>
            </w:r>
          </w:p>
        </w:tc>
        <w:tc>
          <w:tcPr>
            <w:tcW w:w="4621" w:type="dxa"/>
            <w:vMerge/>
            <w:tcBorders>
              <w:right w:val="dotted" w:sz="4" w:space="0" w:color="ED7D31" w:themeColor="accent2"/>
            </w:tcBorders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02" w:type="dxa"/>
            <w:vMerge/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</w:tr>
      <w:tr w:rsidR="00B07A30" w:rsidRPr="00A10AEB" w:rsidTr="00900B32">
        <w:trPr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B07A30" w:rsidRPr="00A10AEB" w:rsidRDefault="00B07A30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Json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数据</w:t>
            </w:r>
            <w:r w:rsidR="00E23858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134" w:type="dxa"/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7088" w:type="dxa"/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‘/a’, {a:1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},{</w:t>
            </w:r>
            <w:r w:rsidRPr="00D40944">
              <w:rPr>
                <w:rFonts w:hint="eastAsia"/>
              </w:rPr>
              <w:t xml:space="preserve"> headers:</w:t>
            </w:r>
            <w:r>
              <w:t>{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'Content-Type': ‘application/json;charset=UTF-8’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}}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）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br/>
            </w:r>
            <w:r w:rsidR="00E23858" w:rsidRPr="00E23858">
              <w:rPr>
                <w:rFonts w:ascii="Arial" w:eastAsia="宋体" w:hAnsi="Arial" w:cs="Arial"/>
                <w:color w:val="FF0000"/>
                <w:kern w:val="0"/>
                <w:sz w:val="22"/>
              </w:rPr>
              <w:t>//</w:t>
            </w:r>
            <w:r w:rsidR="00E23858" w:rsidRPr="00E23858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不可传送数组</w:t>
            </w:r>
          </w:p>
        </w:tc>
        <w:tc>
          <w:tcPr>
            <w:tcW w:w="1866" w:type="dxa"/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997" w:type="dxa"/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kern w:val="0"/>
                <w:sz w:val="22"/>
              </w:rPr>
              <w:t xml:space="preserve">ctx.request.body </w:t>
            </w:r>
            <w:r>
              <w:rPr>
                <w:rFonts w:ascii="Arial" w:eastAsia="宋体" w:hAnsi="Arial" w:cs="Arial"/>
                <w:kern w:val="0"/>
                <w:sz w:val="22"/>
              </w:rPr>
              <w:br/>
            </w:r>
            <w:r w:rsidRPr="00A10AEB">
              <w:rPr>
                <w:rFonts w:ascii="Arial" w:eastAsia="宋体" w:hAnsi="Arial" w:cs="Arial"/>
                <w:kern w:val="0"/>
                <w:sz w:val="22"/>
              </w:rPr>
              <w:t>//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这里不能省去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request</w:t>
            </w:r>
          </w:p>
        </w:tc>
        <w:tc>
          <w:tcPr>
            <w:tcW w:w="4621" w:type="dxa"/>
            <w:vMerge/>
            <w:tcBorders>
              <w:right w:val="dotted" w:sz="4" w:space="0" w:color="ED7D31" w:themeColor="accent2"/>
            </w:tcBorders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02" w:type="dxa"/>
            <w:vMerge/>
            <w:noWrap/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7A30" w:rsidRPr="00A10AEB" w:rsidTr="00900B3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B07A30" w:rsidRPr="00A10AEB" w:rsidRDefault="00B07A30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表单数据</w:t>
            </w:r>
          </w:p>
        </w:tc>
        <w:tc>
          <w:tcPr>
            <w:tcW w:w="1134" w:type="dxa"/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7088" w:type="dxa"/>
            <w:hideMark/>
          </w:tcPr>
          <w:p w:rsidR="00B07A30" w:rsidRPr="00821346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FF0000"/>
                <w:kern w:val="0"/>
                <w:sz w:val="22"/>
              </w:rPr>
            </w:pPr>
            <w:r w:rsidRPr="00821346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第三种附加头文件</w:t>
            </w:r>
            <w:r w:rsidRPr="00821346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:</w:t>
            </w:r>
          </w:p>
          <w:p w:rsidR="00B07A30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‘/a’, formdata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,{</w:t>
            </w:r>
            <w:r w:rsidRPr="00D40944">
              <w:rPr>
                <w:rFonts w:hint="eastAsia"/>
              </w:rPr>
              <w:t xml:space="preserve"> headers: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{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‘Content-Type’: ‘multipart/form-data’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}}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</w:p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866" w:type="dxa"/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997" w:type="dxa"/>
            <w:hideMark/>
          </w:tcPr>
          <w:p w:rsidR="00B07A30" w:rsidRPr="00A10AEB" w:rsidRDefault="00B07A30" w:rsidP="00EE776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/>
                <w:kern w:val="0"/>
                <w:sz w:val="22"/>
              </w:rPr>
              <w:t>ctx.request.files</w:t>
            </w:r>
          </w:p>
        </w:tc>
        <w:tc>
          <w:tcPr>
            <w:tcW w:w="4621" w:type="dxa"/>
            <w:vMerge/>
            <w:tcBorders>
              <w:right w:val="dotted" w:sz="4" w:space="0" w:color="ED7D31" w:themeColor="accent2"/>
            </w:tcBorders>
            <w:noWrap/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02" w:type="dxa"/>
            <w:vMerge/>
            <w:noWrap/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7A30" w:rsidRPr="00A10AEB" w:rsidTr="00900B3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B07A30" w:rsidRPr="00A10AEB" w:rsidRDefault="00B07A30" w:rsidP="00690BE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表单数据</w:t>
            </w:r>
          </w:p>
        </w:tc>
        <w:tc>
          <w:tcPr>
            <w:tcW w:w="1134" w:type="dxa"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ction(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重绘页面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7088" w:type="dxa"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‘Content-Type’:'application/x-www-form-urlencoded'</w:t>
            </w:r>
          </w:p>
        </w:tc>
        <w:tc>
          <w:tcPr>
            <w:tcW w:w="1866" w:type="dxa"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997" w:type="dxa"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ctx.request.body</w:t>
            </w:r>
          </w:p>
        </w:tc>
        <w:tc>
          <w:tcPr>
            <w:tcW w:w="4621" w:type="dxa"/>
            <w:vMerge/>
            <w:tcBorders>
              <w:right w:val="dotted" w:sz="4" w:space="0" w:color="ED7D31" w:themeColor="accent2"/>
            </w:tcBorders>
            <w:noWrap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02" w:type="dxa"/>
            <w:vMerge/>
            <w:noWrap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7A30" w:rsidRPr="00A10AEB" w:rsidTr="00900B3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B07A30" w:rsidRPr="00A10AEB" w:rsidRDefault="00B07A30" w:rsidP="00690BE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xml</w:t>
            </w:r>
          </w:p>
        </w:tc>
        <w:tc>
          <w:tcPr>
            <w:tcW w:w="1134" w:type="dxa"/>
            <w:hideMark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7088" w:type="dxa"/>
            <w:hideMark/>
          </w:tcPr>
          <w:p w:rsidR="00B07A30" w:rsidRPr="00D40944" w:rsidRDefault="00B07A30" w:rsidP="00D40944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A10AEB">
              <w:rPr>
                <w:rFonts w:ascii="Arial" w:hAnsi="Arial" w:cs="Arial"/>
                <w:color w:val="000000"/>
                <w:sz w:val="22"/>
              </w:rPr>
              <w:t xml:space="preserve">axios.post(‘/a’, </w:t>
            </w:r>
            <w:r>
              <w:rPr>
                <w:rFonts w:ascii="Arial" w:hAnsi="Arial" w:cs="Arial"/>
                <w:color w:val="000000"/>
                <w:sz w:val="22"/>
              </w:rPr>
              <w:t>``,{</w:t>
            </w:r>
            <w:r w:rsidRPr="00A10AEB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D40944">
              <w:rPr>
                <w:rFonts w:hint="eastAsia"/>
              </w:rPr>
              <w:t xml:space="preserve"> headers: {'Content-Type': 'text/xml'}</w:t>
            </w:r>
            <w:r>
              <w:rPr>
                <w:rFonts w:ascii="Arial" w:hAnsi="Arial" w:cs="Arial"/>
                <w:color w:val="000000"/>
                <w:sz w:val="22"/>
              </w:rPr>
              <w:t>}</w:t>
            </w:r>
            <w:r w:rsidRPr="00A10AEB">
              <w:rPr>
                <w:rFonts w:cs="Arial" w:hint="eastAsia"/>
                <w:color w:val="000000"/>
                <w:sz w:val="22"/>
              </w:rPr>
              <w:t>）</w:t>
            </w:r>
          </w:p>
        </w:tc>
        <w:tc>
          <w:tcPr>
            <w:tcW w:w="1866" w:type="dxa"/>
            <w:hideMark/>
          </w:tcPr>
          <w:p w:rsidR="00B07A30" w:rsidRDefault="00B07A30" w:rsidP="00340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</w:rPr>
              <w:t>koa-bodyparser</w:t>
            </w:r>
          </w:p>
          <w:p w:rsidR="00B07A30" w:rsidRPr="00A10AEB" w:rsidRDefault="00B07A30" w:rsidP="00467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xml-body</w:t>
            </w:r>
          </w:p>
        </w:tc>
        <w:tc>
          <w:tcPr>
            <w:tcW w:w="2997" w:type="dxa"/>
            <w:hideMark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ctx.request.body</w:t>
            </w:r>
          </w:p>
        </w:tc>
        <w:tc>
          <w:tcPr>
            <w:tcW w:w="4621" w:type="dxa"/>
            <w:vMerge/>
            <w:tcBorders>
              <w:right w:val="dotted" w:sz="4" w:space="0" w:color="ED7D31" w:themeColor="accent2"/>
            </w:tcBorders>
            <w:noWrap/>
            <w:hideMark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002" w:type="dxa"/>
            <w:vMerge/>
            <w:noWrap/>
            <w:hideMark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7A30" w:rsidRPr="00A10AEB" w:rsidTr="00900B32">
        <w:trPr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B07A30" w:rsidRPr="00A10AEB" w:rsidRDefault="00B07A30" w:rsidP="00690BE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params </w:t>
            </w:r>
          </w:p>
        </w:tc>
        <w:tc>
          <w:tcPr>
            <w:tcW w:w="1134" w:type="dxa"/>
            <w:hideMark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7088" w:type="dxa"/>
            <w:hideMark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`/delCategory/${row._id}`)</w:t>
            </w:r>
          </w:p>
        </w:tc>
        <w:tc>
          <w:tcPr>
            <w:tcW w:w="1866" w:type="dxa"/>
            <w:hideMark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997" w:type="dxa"/>
            <w:hideMark/>
          </w:tcPr>
          <w:p w:rsidR="00B07A30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ctx.params.id    </w:t>
            </w:r>
          </w:p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//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params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不是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request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的子级</w:t>
            </w:r>
          </w:p>
        </w:tc>
        <w:tc>
          <w:tcPr>
            <w:tcW w:w="4621" w:type="dxa"/>
            <w:vMerge/>
            <w:tcBorders>
              <w:right w:val="dotted" w:sz="4" w:space="0" w:color="ED7D31" w:themeColor="accent2"/>
            </w:tcBorders>
            <w:noWrap/>
            <w:hideMark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002" w:type="dxa"/>
            <w:vMerge/>
            <w:noWrap/>
            <w:hideMark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C1351E" w:rsidRDefault="0040062D"/>
    <w:p w:rsidR="00A300D1" w:rsidRDefault="00A300D1"/>
    <w:p w:rsidR="00A300D1" w:rsidRDefault="00A300D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74"/>
        <w:gridCol w:w="13774"/>
      </w:tblGrid>
      <w:tr w:rsidR="00A300D1" w:rsidTr="00D0710F">
        <w:trPr>
          <w:trHeight w:val="556"/>
        </w:trPr>
        <w:tc>
          <w:tcPr>
            <w:tcW w:w="13774" w:type="dxa"/>
          </w:tcPr>
          <w:p w:rsidR="00A300D1" w:rsidRDefault="00F50B37" w:rsidP="001E68E4">
            <w:pPr>
              <w:tabs>
                <w:tab w:val="left" w:pos="2310"/>
              </w:tabs>
            </w:pPr>
            <w:r>
              <w:tab/>
            </w:r>
            <w:r w:rsidR="001E68E4" w:rsidRPr="00192C8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request</w:t>
            </w:r>
          </w:p>
        </w:tc>
        <w:tc>
          <w:tcPr>
            <w:tcW w:w="13774" w:type="dxa"/>
          </w:tcPr>
          <w:p w:rsidR="00A300D1" w:rsidRPr="00767B41" w:rsidRDefault="001E68E4">
            <w:pPr>
              <w:rPr>
                <w:b/>
              </w:rPr>
            </w:pPr>
            <w:r w:rsidRPr="00767B41">
              <w:rPr>
                <w:b/>
              </w:rPr>
              <w:t>response</w:t>
            </w:r>
          </w:p>
        </w:tc>
      </w:tr>
      <w:tr w:rsidR="00A300D1" w:rsidTr="00D0710F">
        <w:trPr>
          <w:trHeight w:val="556"/>
        </w:trPr>
        <w:tc>
          <w:tcPr>
            <w:tcW w:w="13774" w:type="dxa"/>
          </w:tcPr>
          <w:p w:rsidR="00A300D1" w:rsidRDefault="00CB62B4">
            <w:r>
              <w:rPr>
                <w:noProof/>
              </w:rPr>
              <w:drawing>
                <wp:inline distT="0" distB="0" distL="0" distR="0" wp14:anchorId="6DD8D9EB" wp14:editId="332CF0ED">
                  <wp:extent cx="5486400" cy="6211614"/>
                  <wp:effectExtent l="0" t="0" r="0" b="0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037" cy="6244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24CC">
              <w:rPr>
                <w:noProof/>
              </w:rPr>
              <w:drawing>
                <wp:inline distT="0" distB="0" distL="0" distR="0" wp14:anchorId="0C94D227" wp14:editId="444ED352">
                  <wp:extent cx="5438775" cy="976190"/>
                  <wp:effectExtent l="0" t="0" r="0" b="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1299" cy="99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4E4B" w:rsidRDefault="00614E4B">
            <w:r>
              <w:rPr>
                <w:noProof/>
              </w:rPr>
              <w:drawing>
                <wp:inline distT="0" distB="0" distL="0" distR="0" wp14:anchorId="743BFE86" wp14:editId="3CA05CD5">
                  <wp:extent cx="5667767" cy="704850"/>
                  <wp:effectExtent l="0" t="0" r="9525" b="0"/>
                  <wp:docPr id="1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1964" cy="731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4" w:type="dxa"/>
          </w:tcPr>
          <w:p w:rsidR="00A300D1" w:rsidRDefault="00D0710F">
            <w:r>
              <w:rPr>
                <w:noProof/>
              </w:rPr>
              <w:drawing>
                <wp:inline distT="0" distB="0" distL="0" distR="0" wp14:anchorId="6F72D26E" wp14:editId="49F1C48A">
                  <wp:extent cx="8619048" cy="122857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9048" cy="1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00D1" w:rsidRDefault="00A300D1"/>
    <w:sectPr w:rsidR="00A300D1" w:rsidSect="00122DDE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62D" w:rsidRDefault="0040062D" w:rsidP="00122DDE">
      <w:r>
        <w:separator/>
      </w:r>
    </w:p>
  </w:endnote>
  <w:endnote w:type="continuationSeparator" w:id="0">
    <w:p w:rsidR="0040062D" w:rsidRDefault="0040062D" w:rsidP="0012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62D" w:rsidRDefault="0040062D" w:rsidP="00122DDE">
      <w:r>
        <w:separator/>
      </w:r>
    </w:p>
  </w:footnote>
  <w:footnote w:type="continuationSeparator" w:id="0">
    <w:p w:rsidR="0040062D" w:rsidRDefault="0040062D" w:rsidP="00122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19A"/>
    <w:rsid w:val="00000550"/>
    <w:rsid w:val="000036F0"/>
    <w:rsid w:val="00006A33"/>
    <w:rsid w:val="0004651E"/>
    <w:rsid w:val="00051782"/>
    <w:rsid w:val="00053ECE"/>
    <w:rsid w:val="00063D4F"/>
    <w:rsid w:val="000658D3"/>
    <w:rsid w:val="000703EB"/>
    <w:rsid w:val="00072989"/>
    <w:rsid w:val="00080004"/>
    <w:rsid w:val="00083996"/>
    <w:rsid w:val="00091588"/>
    <w:rsid w:val="000A6B2E"/>
    <w:rsid w:val="000B6E08"/>
    <w:rsid w:val="000D2E81"/>
    <w:rsid w:val="000D4629"/>
    <w:rsid w:val="000D6E7B"/>
    <w:rsid w:val="000E02EA"/>
    <w:rsid w:val="000F3ADB"/>
    <w:rsid w:val="00104D8F"/>
    <w:rsid w:val="00112A1F"/>
    <w:rsid w:val="00112AE3"/>
    <w:rsid w:val="001170BC"/>
    <w:rsid w:val="00122DDE"/>
    <w:rsid w:val="001247A3"/>
    <w:rsid w:val="00135C5B"/>
    <w:rsid w:val="00154AAA"/>
    <w:rsid w:val="00155972"/>
    <w:rsid w:val="00164453"/>
    <w:rsid w:val="00167EC2"/>
    <w:rsid w:val="00177438"/>
    <w:rsid w:val="00192C81"/>
    <w:rsid w:val="001A28B5"/>
    <w:rsid w:val="001A7F30"/>
    <w:rsid w:val="001B3934"/>
    <w:rsid w:val="001C6A93"/>
    <w:rsid w:val="001C78AB"/>
    <w:rsid w:val="001D7C6D"/>
    <w:rsid w:val="001E2DB2"/>
    <w:rsid w:val="001E68E4"/>
    <w:rsid w:val="001F4013"/>
    <w:rsid w:val="001F743A"/>
    <w:rsid w:val="002011C1"/>
    <w:rsid w:val="00203F82"/>
    <w:rsid w:val="00204710"/>
    <w:rsid w:val="002259B9"/>
    <w:rsid w:val="002413AB"/>
    <w:rsid w:val="00257BED"/>
    <w:rsid w:val="00260BAC"/>
    <w:rsid w:val="00261688"/>
    <w:rsid w:val="00265184"/>
    <w:rsid w:val="00267A32"/>
    <w:rsid w:val="00273553"/>
    <w:rsid w:val="002A31F6"/>
    <w:rsid w:val="002A6D0A"/>
    <w:rsid w:val="002E23F7"/>
    <w:rsid w:val="00306D6B"/>
    <w:rsid w:val="00316E06"/>
    <w:rsid w:val="00325B99"/>
    <w:rsid w:val="00330E3A"/>
    <w:rsid w:val="00333D61"/>
    <w:rsid w:val="00340913"/>
    <w:rsid w:val="00340C7D"/>
    <w:rsid w:val="0035436C"/>
    <w:rsid w:val="00355A61"/>
    <w:rsid w:val="00365F38"/>
    <w:rsid w:val="00383BFD"/>
    <w:rsid w:val="003A4084"/>
    <w:rsid w:val="003A57D8"/>
    <w:rsid w:val="003B40A5"/>
    <w:rsid w:val="003B7231"/>
    <w:rsid w:val="003B77CC"/>
    <w:rsid w:val="003C2C9B"/>
    <w:rsid w:val="003C706F"/>
    <w:rsid w:val="003F2B9B"/>
    <w:rsid w:val="0040062D"/>
    <w:rsid w:val="00402BCE"/>
    <w:rsid w:val="0043231E"/>
    <w:rsid w:val="004402EF"/>
    <w:rsid w:val="00457C2F"/>
    <w:rsid w:val="00460DF7"/>
    <w:rsid w:val="004640B2"/>
    <w:rsid w:val="00467CDA"/>
    <w:rsid w:val="00487577"/>
    <w:rsid w:val="004910AD"/>
    <w:rsid w:val="004B0F01"/>
    <w:rsid w:val="004C27B5"/>
    <w:rsid w:val="004E64A6"/>
    <w:rsid w:val="004F2020"/>
    <w:rsid w:val="004F5CD1"/>
    <w:rsid w:val="00532D14"/>
    <w:rsid w:val="0053537C"/>
    <w:rsid w:val="005449E8"/>
    <w:rsid w:val="00545116"/>
    <w:rsid w:val="0055219A"/>
    <w:rsid w:val="00587DCE"/>
    <w:rsid w:val="00591BE9"/>
    <w:rsid w:val="005A3C19"/>
    <w:rsid w:val="005A641E"/>
    <w:rsid w:val="005A79EC"/>
    <w:rsid w:val="005B19A9"/>
    <w:rsid w:val="005B6239"/>
    <w:rsid w:val="005C7FBE"/>
    <w:rsid w:val="005E0691"/>
    <w:rsid w:val="005E5899"/>
    <w:rsid w:val="005F654E"/>
    <w:rsid w:val="00614E4B"/>
    <w:rsid w:val="00622271"/>
    <w:rsid w:val="0062396D"/>
    <w:rsid w:val="00624D2B"/>
    <w:rsid w:val="006422A7"/>
    <w:rsid w:val="00652E21"/>
    <w:rsid w:val="00664E6F"/>
    <w:rsid w:val="006737AC"/>
    <w:rsid w:val="00680503"/>
    <w:rsid w:val="0068210A"/>
    <w:rsid w:val="0068523B"/>
    <w:rsid w:val="006858EE"/>
    <w:rsid w:val="00690BEF"/>
    <w:rsid w:val="006A23ED"/>
    <w:rsid w:val="006B2726"/>
    <w:rsid w:val="006B7EF2"/>
    <w:rsid w:val="006F7E07"/>
    <w:rsid w:val="00700B2C"/>
    <w:rsid w:val="00713E7B"/>
    <w:rsid w:val="00731604"/>
    <w:rsid w:val="00752C45"/>
    <w:rsid w:val="00754F2E"/>
    <w:rsid w:val="007674A3"/>
    <w:rsid w:val="00767B41"/>
    <w:rsid w:val="00782550"/>
    <w:rsid w:val="007902DF"/>
    <w:rsid w:val="00795775"/>
    <w:rsid w:val="007A6062"/>
    <w:rsid w:val="007B79A5"/>
    <w:rsid w:val="007B7A74"/>
    <w:rsid w:val="007D5EB2"/>
    <w:rsid w:val="007F5E4C"/>
    <w:rsid w:val="00812EDB"/>
    <w:rsid w:val="008137E0"/>
    <w:rsid w:val="00821346"/>
    <w:rsid w:val="00821E2A"/>
    <w:rsid w:val="00822978"/>
    <w:rsid w:val="00825C33"/>
    <w:rsid w:val="008410FB"/>
    <w:rsid w:val="00847F79"/>
    <w:rsid w:val="0085029F"/>
    <w:rsid w:val="00854779"/>
    <w:rsid w:val="00856DC3"/>
    <w:rsid w:val="00861993"/>
    <w:rsid w:val="0087081F"/>
    <w:rsid w:val="00874CD5"/>
    <w:rsid w:val="00884D06"/>
    <w:rsid w:val="00890BA4"/>
    <w:rsid w:val="00890D91"/>
    <w:rsid w:val="008949F0"/>
    <w:rsid w:val="008D21BB"/>
    <w:rsid w:val="008F2C8E"/>
    <w:rsid w:val="00900B32"/>
    <w:rsid w:val="00901218"/>
    <w:rsid w:val="009219EB"/>
    <w:rsid w:val="00930942"/>
    <w:rsid w:val="00933F0E"/>
    <w:rsid w:val="009448BB"/>
    <w:rsid w:val="00946D00"/>
    <w:rsid w:val="00952B87"/>
    <w:rsid w:val="009532E3"/>
    <w:rsid w:val="009566CE"/>
    <w:rsid w:val="009612A8"/>
    <w:rsid w:val="009624CC"/>
    <w:rsid w:val="00963095"/>
    <w:rsid w:val="0097172B"/>
    <w:rsid w:val="00973B9C"/>
    <w:rsid w:val="00984125"/>
    <w:rsid w:val="00991D6D"/>
    <w:rsid w:val="0099208F"/>
    <w:rsid w:val="0099268A"/>
    <w:rsid w:val="00993137"/>
    <w:rsid w:val="009C5701"/>
    <w:rsid w:val="009D4C89"/>
    <w:rsid w:val="009E178D"/>
    <w:rsid w:val="009E265B"/>
    <w:rsid w:val="009F138A"/>
    <w:rsid w:val="00A0652A"/>
    <w:rsid w:val="00A10AEB"/>
    <w:rsid w:val="00A300D1"/>
    <w:rsid w:val="00A31ED1"/>
    <w:rsid w:val="00A453E7"/>
    <w:rsid w:val="00A52A6C"/>
    <w:rsid w:val="00A53957"/>
    <w:rsid w:val="00A55259"/>
    <w:rsid w:val="00A80E1C"/>
    <w:rsid w:val="00A90D52"/>
    <w:rsid w:val="00A9722B"/>
    <w:rsid w:val="00AB52F4"/>
    <w:rsid w:val="00AD095C"/>
    <w:rsid w:val="00AD1FB1"/>
    <w:rsid w:val="00AD34B6"/>
    <w:rsid w:val="00AD386E"/>
    <w:rsid w:val="00AD3A13"/>
    <w:rsid w:val="00AD5FE2"/>
    <w:rsid w:val="00AF25B0"/>
    <w:rsid w:val="00AF5076"/>
    <w:rsid w:val="00B02AE1"/>
    <w:rsid w:val="00B0570B"/>
    <w:rsid w:val="00B068D8"/>
    <w:rsid w:val="00B0700A"/>
    <w:rsid w:val="00B07A30"/>
    <w:rsid w:val="00B13363"/>
    <w:rsid w:val="00B2060D"/>
    <w:rsid w:val="00B3713F"/>
    <w:rsid w:val="00B4167B"/>
    <w:rsid w:val="00B44285"/>
    <w:rsid w:val="00B51307"/>
    <w:rsid w:val="00B530EF"/>
    <w:rsid w:val="00B57A75"/>
    <w:rsid w:val="00B63D37"/>
    <w:rsid w:val="00B67091"/>
    <w:rsid w:val="00B72FF5"/>
    <w:rsid w:val="00B74C5F"/>
    <w:rsid w:val="00BA276D"/>
    <w:rsid w:val="00BC730E"/>
    <w:rsid w:val="00BD5441"/>
    <w:rsid w:val="00BD67D1"/>
    <w:rsid w:val="00BF0D22"/>
    <w:rsid w:val="00BF54FC"/>
    <w:rsid w:val="00C14F70"/>
    <w:rsid w:val="00C23C32"/>
    <w:rsid w:val="00C4431A"/>
    <w:rsid w:val="00C47BF6"/>
    <w:rsid w:val="00C5426F"/>
    <w:rsid w:val="00C64600"/>
    <w:rsid w:val="00C760EB"/>
    <w:rsid w:val="00C83F73"/>
    <w:rsid w:val="00C9487E"/>
    <w:rsid w:val="00CA12E5"/>
    <w:rsid w:val="00CA3A9A"/>
    <w:rsid w:val="00CA6102"/>
    <w:rsid w:val="00CB200D"/>
    <w:rsid w:val="00CB62B4"/>
    <w:rsid w:val="00CD2C8D"/>
    <w:rsid w:val="00CD4EA7"/>
    <w:rsid w:val="00CE7506"/>
    <w:rsid w:val="00CF16A3"/>
    <w:rsid w:val="00CF2AB8"/>
    <w:rsid w:val="00CF3E89"/>
    <w:rsid w:val="00D00F85"/>
    <w:rsid w:val="00D0710F"/>
    <w:rsid w:val="00D130E6"/>
    <w:rsid w:val="00D17C28"/>
    <w:rsid w:val="00D2402D"/>
    <w:rsid w:val="00D3444F"/>
    <w:rsid w:val="00D40944"/>
    <w:rsid w:val="00D51ED2"/>
    <w:rsid w:val="00D64B73"/>
    <w:rsid w:val="00D74AFC"/>
    <w:rsid w:val="00D8001C"/>
    <w:rsid w:val="00D805D0"/>
    <w:rsid w:val="00D86F7E"/>
    <w:rsid w:val="00DA49E8"/>
    <w:rsid w:val="00DB4E74"/>
    <w:rsid w:val="00DB7DC3"/>
    <w:rsid w:val="00DC2451"/>
    <w:rsid w:val="00DC7CEA"/>
    <w:rsid w:val="00DE54EB"/>
    <w:rsid w:val="00E01F51"/>
    <w:rsid w:val="00E03071"/>
    <w:rsid w:val="00E13519"/>
    <w:rsid w:val="00E14827"/>
    <w:rsid w:val="00E15DA9"/>
    <w:rsid w:val="00E23858"/>
    <w:rsid w:val="00E30B94"/>
    <w:rsid w:val="00E4533C"/>
    <w:rsid w:val="00E701A3"/>
    <w:rsid w:val="00E71F5B"/>
    <w:rsid w:val="00E73943"/>
    <w:rsid w:val="00E77518"/>
    <w:rsid w:val="00E911AC"/>
    <w:rsid w:val="00E925A2"/>
    <w:rsid w:val="00E9270E"/>
    <w:rsid w:val="00EB4B89"/>
    <w:rsid w:val="00EC047D"/>
    <w:rsid w:val="00ED2602"/>
    <w:rsid w:val="00ED4B1E"/>
    <w:rsid w:val="00EE2E2E"/>
    <w:rsid w:val="00EE67C7"/>
    <w:rsid w:val="00EE776E"/>
    <w:rsid w:val="00F008B3"/>
    <w:rsid w:val="00F20B3B"/>
    <w:rsid w:val="00F257E3"/>
    <w:rsid w:val="00F40DE7"/>
    <w:rsid w:val="00F447AC"/>
    <w:rsid w:val="00F50B37"/>
    <w:rsid w:val="00F80133"/>
    <w:rsid w:val="00F80291"/>
    <w:rsid w:val="00F81096"/>
    <w:rsid w:val="00F90248"/>
    <w:rsid w:val="00FA469E"/>
    <w:rsid w:val="00FC1CFF"/>
    <w:rsid w:val="00FC7A5A"/>
    <w:rsid w:val="00FD33B8"/>
    <w:rsid w:val="00FE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B18CE2-D9DE-4C70-8C79-0BE753D7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Grid Table 1 Light Accent 1"/>
    <w:basedOn w:val="a1"/>
    <w:uiPriority w:val="46"/>
    <w:rsid w:val="00A10AEB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A10AEB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3">
    <w:name w:val="Table Grid"/>
    <w:basedOn w:val="a1"/>
    <w:uiPriority w:val="39"/>
    <w:rsid w:val="00961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C646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64600"/>
    <w:rPr>
      <w:rFonts w:ascii="宋体" w:eastAsia="宋体" w:hAnsi="宋体" w:cs="宋体"/>
      <w:kern w:val="0"/>
      <w:sz w:val="24"/>
      <w:szCs w:val="24"/>
    </w:rPr>
  </w:style>
  <w:style w:type="table" w:styleId="3-1">
    <w:name w:val="List Table 3 Accent 1"/>
    <w:basedOn w:val="a1"/>
    <w:uiPriority w:val="48"/>
    <w:rsid w:val="00A453E7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4-6">
    <w:name w:val="Grid Table 4 Accent 6"/>
    <w:basedOn w:val="a1"/>
    <w:uiPriority w:val="49"/>
    <w:rsid w:val="00F80291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5">
    <w:name w:val="Grid Table 4 Accent 5"/>
    <w:basedOn w:val="a1"/>
    <w:uiPriority w:val="49"/>
    <w:rsid w:val="00F80291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header"/>
    <w:basedOn w:val="a"/>
    <w:link w:val="Char"/>
    <w:uiPriority w:val="99"/>
    <w:unhideWhenUsed/>
    <w:rsid w:val="00122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22DD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22D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22DDE"/>
    <w:rPr>
      <w:sz w:val="18"/>
      <w:szCs w:val="18"/>
    </w:rPr>
  </w:style>
  <w:style w:type="table" w:styleId="1-2">
    <w:name w:val="Grid Table 1 Light Accent 2"/>
    <w:basedOn w:val="a1"/>
    <w:uiPriority w:val="46"/>
    <w:rsid w:val="0004651E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D5D32-5869-4A39-8EB9-CF7422A8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198</Words>
  <Characters>1132</Characters>
  <Application>Microsoft Office Word</Application>
  <DocSecurity>0</DocSecurity>
  <Lines>9</Lines>
  <Paragraphs>2</Paragraphs>
  <ScaleCrop>false</ScaleCrop>
  <Company>Microsoft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 qin</dc:creator>
  <cp:keywords/>
  <dc:description/>
  <cp:lastModifiedBy>qin qin</cp:lastModifiedBy>
  <cp:revision>300</cp:revision>
  <dcterms:created xsi:type="dcterms:W3CDTF">2019-08-04T13:41:00Z</dcterms:created>
  <dcterms:modified xsi:type="dcterms:W3CDTF">2019-09-24T17:31:00Z</dcterms:modified>
</cp:coreProperties>
</file>